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3D2622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F6507A" w:rsidRPr="003D2622" w:rsidRDefault="00F6507A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</w:p>
    <w:p w:rsidR="00261F45" w:rsidRDefault="00261F45" w:rsidP="00261F45">
      <w:pPr>
        <w:spacing w:before="60"/>
        <w:ind w:left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PRZEDMIOTU ZAMÓWIENIA</w:t>
      </w:r>
    </w:p>
    <w:p w:rsidR="00261F45" w:rsidRDefault="00261F45" w:rsidP="00261F45">
      <w:pPr>
        <w:spacing w:before="60"/>
        <w:ind w:left="425"/>
        <w:jc w:val="center"/>
        <w:rPr>
          <w:rFonts w:ascii="Arial" w:hAnsi="Arial" w:cs="Arial"/>
          <w:b/>
          <w:sz w:val="22"/>
          <w:szCs w:val="22"/>
        </w:rPr>
      </w:pPr>
    </w:p>
    <w:p w:rsidR="00261F45" w:rsidRDefault="00261F45" w:rsidP="00261F45">
      <w:pPr>
        <w:spacing w:before="6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do siedziby Instytutu Lotnictwa fabrycznie nowej komory klimatycznej do badania dużych obiektów. </w:t>
      </w:r>
    </w:p>
    <w:p w:rsidR="00261F45" w:rsidRDefault="00261F45" w:rsidP="00261F45">
      <w:pPr>
        <w:pStyle w:val="Standard"/>
        <w:jc w:val="center"/>
        <w:rPr>
          <w:lang w:val="pl-PL"/>
        </w:rPr>
      </w:pPr>
    </w:p>
    <w:p w:rsidR="00261F45" w:rsidRDefault="00261F45" w:rsidP="00261F45">
      <w:pPr>
        <w:widowControl w:val="0"/>
        <w:spacing w:before="120"/>
        <w:ind w:left="709"/>
        <w:rPr>
          <w:rFonts w:ascii="Arial" w:hAnsi="Arial"/>
          <w:sz w:val="20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arametry komory: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a objętość komory roboczej 4 m</w:t>
      </w:r>
      <w:r>
        <w:rPr>
          <w:rFonts w:ascii="Arial" w:hAnsi="Arial" w:cs="Arial"/>
          <w:vertAlign w:val="superscript"/>
        </w:rPr>
        <w:t>3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wymiar wysokości wewnętrznej 2 m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wymiar szerokości wewnętrznej 1,5 m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y zakres temperatur -70 ºC do +180 ºC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dokładność temperatury w czasie ±0,5 ºC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both"/>
        <w:rPr>
          <w:rFonts w:ascii="Arial" w:hAnsi="Arial" w:cs="Arial"/>
        </w:rPr>
      </w:pPr>
      <w:r>
        <w:rPr>
          <w:rFonts w:ascii="Arial" w:hAnsi="Arial" w:cs="Arial"/>
        </w:rPr>
        <w:t>zakres wilgotności względnej do pracy ciągłej 10% do 98% RH w zakresie temperatur od +10ºC do +90ºC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ładność wilgotności w czasie ± 3%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minimalna prędkość zmian temperatury w pełnym zakresie zgodnie z normą IEC 60068-3-5: 1 ºC/minutę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bezobsługowy system pomiaru wilgotności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system zabezpieczający przed wykraplaniem pary wodnej na suficie komory</w:t>
      </w:r>
    </w:p>
    <w:p w:rsidR="00261F45" w:rsidRDefault="00261F45" w:rsidP="00261F45">
      <w:pPr>
        <w:widowControl w:val="0"/>
        <w:spacing w:before="60"/>
        <w:ind w:left="635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spacing w:before="12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Konstrukcja i wyposażenie komory</w:t>
      </w:r>
      <w:r>
        <w:rPr>
          <w:rFonts w:ascii="Arial" w:hAnsi="Arial" w:cs="Arial"/>
          <w:sz w:val="22"/>
          <w:szCs w:val="22"/>
        </w:rPr>
        <w:t>: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851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omora wykonana i dostarczona w całości jako zwarta zabudowa (monoblok) 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drzwi komory z podgrzewanym oknem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nimum 2 przepusty o średnicy min.100 mm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both"/>
        <w:rPr>
          <w:rFonts w:ascii="Arial" w:hAnsi="Arial" w:cs="Arial"/>
        </w:rPr>
      </w:pPr>
      <w:r>
        <w:rPr>
          <w:rFonts w:ascii="Arial" w:hAnsi="Arial" w:cs="Arial"/>
        </w:rPr>
        <w:t>komora wyposażona w rolki w celu łatwego przemieszczania i stopy do posadowienia stałego oraz wypoziomowania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ciążalność podłogi do 400 kg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both"/>
        <w:rPr>
          <w:rFonts w:ascii="Arial" w:hAnsi="Arial" w:cs="Arial"/>
        </w:rPr>
      </w:pPr>
      <w:r>
        <w:rPr>
          <w:rFonts w:ascii="Arial" w:hAnsi="Arial" w:cs="Arial"/>
        </w:rPr>
        <w:t>oświetlenie przestrzenie roboczej komory z możliwością automatycznego wygaszanie po wcześniej zdefiniowanym czasie. Możliwość modyfikacji czasu oświetlenia z panelu sterowniczego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992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>minimum 15-calowy kolorowy panel dotykowy zintegrowany z komorą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a sonda temperaturowa do pomiaru i regulacji temperatury na obiekcie badanym i w dowolnym miejscu przestrzeni roboczej komory. Możliwość przełączenia komory na sterowanie przy pomocy tej sondy z poziomu panelu sterowniczego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niezależny termostat zabezpieczający przed przekroczeniem maksymalnej temperatury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jc w:val="left"/>
        <w:rPr>
          <w:rFonts w:ascii="Arial" w:hAnsi="Arial" w:cs="Arial"/>
        </w:rPr>
      </w:pPr>
      <w:r>
        <w:rPr>
          <w:rFonts w:ascii="Arial" w:hAnsi="Arial" w:cs="Arial"/>
        </w:rPr>
        <w:t>dwa dodatkowe zabezpieczenia przed przekroczeniem maksymalnej temperatury</w:t>
      </w:r>
    </w:p>
    <w:p w:rsidR="00261F45" w:rsidRPr="00DB7CDC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8" w:hanging="783"/>
        <w:contextualSpacing/>
        <w:jc w:val="left"/>
        <w:rPr>
          <w:rFonts w:ascii="Arial" w:hAnsi="Arial" w:cs="Arial"/>
        </w:rPr>
      </w:pPr>
      <w:r w:rsidRPr="00DB7CDC">
        <w:rPr>
          <w:rFonts w:ascii="Arial" w:hAnsi="Arial" w:cs="Arial"/>
        </w:rPr>
        <w:t>interfejs użytkownika zawierający : port RS232, LAN, USB, minimum 4 wolne styczniki typu ON/OFF w pełni programowalne w cyklu T/RH, minimum 4 wejścia/wyjścia analogowe oraz 4 wejścia/wyjścia cyfrowe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120" w:line="240" w:lineRule="auto"/>
        <w:ind w:left="1417" w:hanging="782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ość podłączenia minimum 4-ch czujników analogowych oraz konfiguracji ich w systemie sterowania komory w celu rejestracji wraz z innymi parametrami komory</w:t>
      </w:r>
    </w:p>
    <w:p w:rsidR="00261F45" w:rsidRDefault="00261F45" w:rsidP="00261F45">
      <w:pPr>
        <w:widowControl w:val="0"/>
        <w:spacing w:before="60"/>
        <w:ind w:left="635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ystem sterowania komory: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programowanie na komorze oraz zewnętrznym komputerze PC identyczne </w:t>
      </w:r>
      <w:r>
        <w:rPr>
          <w:rFonts w:ascii="Arial" w:hAnsi="Arial" w:cs="Arial"/>
        </w:rPr>
        <w:br/>
        <w:t xml:space="preserve">i zapewniające pełną kompatybilność sterowania bezpośrednio z komory jak </w:t>
      </w:r>
      <w:r>
        <w:rPr>
          <w:rFonts w:ascii="Arial" w:hAnsi="Arial" w:cs="Arial"/>
        </w:rPr>
        <w:br/>
        <w:t>i komputera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oprogramowanie zapewniające możliwość programowania cykli testowych, edycji istniejących cykli, odczyt i edycję raportów z przeprowadzonych testów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pisy z przeprowadzonych testów zapisywane bezpośrednio na komorze. 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oprogramowanie umożliwiające zdefiniowania okresowego automatycznego transferu najstarszych zapisów na wskazany serwer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ydruku raportów z przeprowadzonych testów zarówno z panelu komory jak </w:t>
      </w:r>
      <w:r>
        <w:rPr>
          <w:rFonts w:ascii="Arial" w:hAnsi="Arial" w:cs="Arial"/>
        </w:rPr>
        <w:br/>
        <w:t>i komputera PC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graficzna wizualizacja przebiegu testu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zapis parametrów testu w czasie rzeczywistym zabezpieczający przed utratą danych przy zaniku zasilania elektrycznego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automatyczne przywrócenie i kontynuowanie testu po przywróceniu zasilania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funkcja eksportu danych bezpośrednio do Excel (możliwość zredukowania ilości pomiarów przy eksporcie)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możliwość ustawienia dla każdego testu indywidualnego czasu próbkowania (wymagana możliwość próbkowania od wartości 1/s)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wizualizacja pracy maszynowni uwzględniająca parametry pracy komory takie jak ciśnienia, temperatury, itp.</w:t>
      </w:r>
    </w:p>
    <w:p w:rsidR="00261F45" w:rsidRDefault="00261F45" w:rsidP="00261F45">
      <w:pPr>
        <w:widowControl w:val="0"/>
        <w:spacing w:before="60"/>
        <w:ind w:left="635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ymagane media do komory: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zasilanie elektryczne 50 </w:t>
      </w:r>
      <w:proofErr w:type="spellStart"/>
      <w:r>
        <w:rPr>
          <w:rFonts w:ascii="Arial" w:hAnsi="Arial" w:cs="Arial"/>
        </w:rPr>
        <w:t>Hz</w:t>
      </w:r>
      <w:proofErr w:type="spellEnd"/>
      <w:r>
        <w:rPr>
          <w:rFonts w:ascii="Arial" w:hAnsi="Arial" w:cs="Arial"/>
        </w:rPr>
        <w:t xml:space="preserve"> 400 V, 50 kVA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zasilanie w wodę maksymalnie 2,5 m</w:t>
      </w:r>
      <w:r w:rsidRPr="00DB7CDC">
        <w:rPr>
          <w:rFonts w:ascii="Arial" w:hAnsi="Arial" w:cs="Arial"/>
        </w:rPr>
        <w:t>3</w:t>
      </w:r>
      <w:r>
        <w:rPr>
          <w:rFonts w:ascii="Arial" w:hAnsi="Arial" w:cs="Arial"/>
        </w:rPr>
        <w:t>/godz.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silanie w wodę DEMI: 7-10 </w:t>
      </w:r>
      <w:proofErr w:type="spellStart"/>
      <w:r>
        <w:rPr>
          <w:rFonts w:ascii="Arial" w:hAnsi="Arial" w:cs="Arial"/>
        </w:rPr>
        <w:t>μS</w:t>
      </w:r>
      <w:proofErr w:type="spellEnd"/>
      <w:r>
        <w:rPr>
          <w:rFonts w:ascii="Arial" w:hAnsi="Arial" w:cs="Arial"/>
        </w:rPr>
        <w:t xml:space="preserve"> (kolumna do demineralizacji wody)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szelkie niezbędne dodatkowe wyposażenie komory potrzebne do jej prawidłowego funkcjonowania </w:t>
      </w:r>
    </w:p>
    <w:p w:rsidR="00261F45" w:rsidRDefault="00261F45" w:rsidP="00261F45">
      <w:pPr>
        <w:widowControl w:val="0"/>
        <w:spacing w:before="60"/>
        <w:ind w:left="635"/>
        <w:jc w:val="both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Dodatkowe wymagania:</w:t>
      </w: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termin dostawy: 6 miesięcy od dnia podpisania Umowy.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rukcja obsługi w języku polskim i angielskim (manual), </w:t>
      </w:r>
    </w:p>
    <w:p w:rsidR="00261F45" w:rsidRPr="00DB7CDC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w cenie dostawy powinny być zawarte wszystkie koszty: dostawy do siedziby Instytutu Lotnictwa w Warszawie, instalacji w miejscu wskazanym przez Zamawiającego uruchomienia, sprawdzenia poprawności funkcjonowania, przeprowadzenia pełnego szkolenia personelu Laboratorium w obsłudze</w:t>
      </w:r>
      <w:r w:rsidRPr="00DB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i sterowaniu komorą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sprawdzenie poprawności funkcjonowania urządzeń odbędzie się poprzez wykonanie testów próbnych zgodnych z wymaganiami Zamawiającego,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stawca przedstawi wykaz minimum 2 dostaw na komorę klimatyczną o podobnym zakresie działania do przedmiotu zamówienia z ostatnich 3 lat zrealizowanych prawidłowo. </w:t>
      </w:r>
    </w:p>
    <w:p w:rsidR="00261F45" w:rsidRDefault="00261F45" w:rsidP="00261F45">
      <w:pPr>
        <w:widowControl w:val="0"/>
        <w:ind w:left="272"/>
        <w:jc w:val="both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widowControl w:val="0"/>
        <w:ind w:left="272"/>
        <w:jc w:val="both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Warunki gwarancji:</w:t>
      </w:r>
    </w:p>
    <w:p w:rsidR="00261F45" w:rsidRDefault="00261F45" w:rsidP="00261F45">
      <w:pPr>
        <w:spacing w:before="120"/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261F45" w:rsidRPr="00DB7CDC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line="240" w:lineRule="auto"/>
        <w:ind w:left="1417" w:hanging="782"/>
        <w:jc w:val="left"/>
        <w:rPr>
          <w:rFonts w:ascii="Arial" w:hAnsi="Arial" w:cs="Arial"/>
        </w:rPr>
      </w:pPr>
      <w:r w:rsidRPr="00DB7CDC">
        <w:rPr>
          <w:rFonts w:ascii="Arial" w:hAnsi="Arial" w:cs="Arial"/>
        </w:rPr>
        <w:t>Wykonawca zapewnia Zamawiającego o dobrej jakości urządzeń, ich należytym, prawidłowym funkcjonowaniu i udziela Zamawiającemu gwarancji na okres minimum 12 miesiące od daty podpisania przez komisję protokołu odbioru;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 w:cs="Arial"/>
        </w:rPr>
      </w:pPr>
      <w:r>
        <w:rPr>
          <w:rFonts w:ascii="Arial" w:hAnsi="Arial" w:cs="Arial"/>
        </w:rPr>
        <w:t>czas reakcji serwisu oraz przyjazd serwisanta do 24 h;</w:t>
      </w:r>
    </w:p>
    <w:p w:rsidR="00261F45" w:rsidRDefault="00261F45" w:rsidP="00261F45">
      <w:pPr>
        <w:pStyle w:val="Akapitzlist"/>
        <w:widowControl w:val="0"/>
        <w:numPr>
          <w:ilvl w:val="0"/>
          <w:numId w:val="13"/>
        </w:numPr>
        <w:suppressAutoHyphens w:val="0"/>
        <w:spacing w:before="60" w:line="240" w:lineRule="auto"/>
        <w:ind w:left="1417" w:hanging="782"/>
        <w:jc w:val="left"/>
        <w:rPr>
          <w:rFonts w:ascii="Arial" w:hAnsi="Arial"/>
          <w:sz w:val="20"/>
          <w:szCs w:val="20"/>
        </w:rPr>
      </w:pPr>
      <w:r>
        <w:rPr>
          <w:rFonts w:ascii="Arial" w:hAnsi="Arial" w:cs="Arial"/>
        </w:rPr>
        <w:t>zapewnienie części zamienne maksymalnie w ciągu 7 dni</w:t>
      </w:r>
    </w:p>
    <w:p w:rsidR="00261F45" w:rsidRDefault="00261F45" w:rsidP="00261F45">
      <w:pPr>
        <w:widowControl w:val="0"/>
        <w:spacing w:before="60"/>
        <w:ind w:left="635"/>
        <w:rPr>
          <w:rFonts w:ascii="Arial" w:hAnsi="Arial"/>
          <w:sz w:val="20"/>
        </w:rPr>
      </w:pPr>
    </w:p>
    <w:p w:rsidR="00261F45" w:rsidRDefault="00261F45" w:rsidP="00261F45">
      <w:pPr>
        <w:widowControl w:val="0"/>
        <w:spacing w:before="60"/>
        <w:ind w:left="635"/>
        <w:rPr>
          <w:rFonts w:ascii="Arial" w:hAnsi="Arial" w:cs="Arial"/>
          <w:sz w:val="22"/>
          <w:szCs w:val="22"/>
        </w:rPr>
      </w:pPr>
    </w:p>
    <w:p w:rsidR="00261F45" w:rsidRDefault="00261F45" w:rsidP="00261F45">
      <w:pPr>
        <w:widowControl w:val="0"/>
        <w:spacing w:before="60"/>
        <w:ind w:left="635"/>
        <w:rPr>
          <w:rFonts w:ascii="Arial" w:hAnsi="Arial" w:cs="Arial"/>
          <w:sz w:val="22"/>
          <w:szCs w:val="22"/>
        </w:rPr>
      </w:pPr>
    </w:p>
    <w:p w:rsidR="00F6507A" w:rsidRPr="003D2622" w:rsidRDefault="00F6507A" w:rsidP="00261F45">
      <w:pPr>
        <w:tabs>
          <w:tab w:val="left" w:pos="1260"/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sectPr w:rsidR="00F6507A" w:rsidRPr="003D2622" w:rsidSect="00261F45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224396">
      <w:rPr>
        <w:rFonts w:ascii="Tahoma" w:hAnsi="Tahoma" w:cs="Tahoma"/>
        <w:noProof/>
        <w:sz w:val="20"/>
        <w:szCs w:val="20"/>
      </w:rPr>
      <w:t>3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13" name="Obraz 13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14" name="Obraz 14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224396" w:rsidP="008F07EA">
    <w:pPr>
      <w:pStyle w:val="Nagwek"/>
      <w:rPr>
        <w:lang w:val="pl-PL"/>
      </w:rPr>
    </w:pPr>
    <w:r>
      <w:rPr>
        <w:lang w:val="pl-PL"/>
      </w:rPr>
      <w:t>Znak sprawy: 161</w:t>
    </w:r>
    <w:r w:rsidR="0006432C">
      <w:rPr>
        <w:lang w:val="pl-PL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EE7E7A"/>
    <w:multiLevelType w:val="hybridMultilevel"/>
    <w:tmpl w:val="E3967C36"/>
    <w:lvl w:ilvl="0" w:tplc="D624B70C">
      <w:start w:val="1"/>
      <w:numFmt w:val="bullet"/>
      <w:lvlText w:val="―"/>
      <w:lvlJc w:val="left"/>
      <w:pPr>
        <w:ind w:left="107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4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A5D86"/>
    <w:rsid w:val="001B13D5"/>
    <w:rsid w:val="001B2D4F"/>
    <w:rsid w:val="001B3683"/>
    <w:rsid w:val="001B41AC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24396"/>
    <w:rsid w:val="0023094E"/>
    <w:rsid w:val="002333D1"/>
    <w:rsid w:val="0023660D"/>
    <w:rsid w:val="00242135"/>
    <w:rsid w:val="00252C82"/>
    <w:rsid w:val="00253EEE"/>
    <w:rsid w:val="00261F45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34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  <w:style w:type="paragraph" w:customStyle="1" w:styleId="Standard">
    <w:name w:val="Standard"/>
    <w:rsid w:val="00261F45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BB29-25A7-4360-906F-1F5142FE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6</cp:revision>
  <cp:lastPrinted>2015-07-30T15:09:00Z</cp:lastPrinted>
  <dcterms:created xsi:type="dcterms:W3CDTF">2015-12-10T14:55:00Z</dcterms:created>
  <dcterms:modified xsi:type="dcterms:W3CDTF">2015-12-11T15:02:00Z</dcterms:modified>
</cp:coreProperties>
</file>